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оведения линейки, посвященной празднику последнего звонка «Сегодня, школу покидая…» 20 мая 2022г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линейку выстраиваются </w:t>
      </w:r>
      <w:proofErr w:type="gramStart"/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ся</w:t>
      </w:r>
      <w:proofErr w:type="gramEnd"/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6B63F7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proofErr w:type="spell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якова</w:t>
      </w:r>
      <w:proofErr w:type="spell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алья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63F7"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манова Алёна</w:t>
      </w:r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ат фанфары</w:t>
      </w:r>
      <w:bookmarkStart w:id="0" w:name="_GoBack"/>
      <w:bookmarkEnd w:id="0"/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 фоном</w:t>
      </w:r>
    </w:p>
    <w:p w:rsidR="0011119F" w:rsidRPr="006B63F7" w:rsidRDefault="0011119F" w:rsidP="0011119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майское утро, этой теплой весной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ак прежде как будто, все идет чередой. –</w:t>
      </w:r>
    </w:p>
    <w:p w:rsidR="0011119F" w:rsidRPr="006B63F7" w:rsidRDefault="0011119F" w:rsidP="0011119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се при параде, при улыбках, цветах,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р в красивом наряде и гостей просто страх. –</w:t>
      </w:r>
    </w:p>
    <w:p w:rsidR="0011119F" w:rsidRPr="006B63F7" w:rsidRDefault="0011119F" w:rsidP="0011119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что сегодня вам не нужен урок</w:t>
      </w:r>
    </w:p>
    <w:p w:rsidR="0011119F" w:rsidRPr="006B63F7" w:rsidRDefault="0011119F" w:rsidP="0011119F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на праздник,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следний звонок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хорошо, что такой праздник бывает весной, цветущий, радостный, всегда новый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их выпускников эта весна – начало, уверенное и многообещающее. А в школьной летописи заполнилась еще одна страничка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школьный прозвучит звонок,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удет не совсем обычным.</w:t>
      </w:r>
      <w:proofErr w:type="gramEnd"/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ется нить той череды привычной,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рок сменялся на урок.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Шумят, волнуясь, классы выпускные,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ят прощальным эхом голоса,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школьный поднял паруса.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дут его теперь пути иные.</w:t>
      </w:r>
    </w:p>
    <w:p w:rsidR="0011119F" w:rsidRPr="006B63F7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ускников торжественных и важных!</w:t>
      </w:r>
    </w:p>
    <w:p w:rsidR="0011119F" w:rsidRDefault="0011119F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имание! На 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ую линейку, посвящённую Празднику Последнего звонка приглашаются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ые классы!</w:t>
      </w:r>
    </w:p>
    <w:p w:rsidR="000E49C3" w:rsidRPr="006B63F7" w:rsidRDefault="000E49C3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C3" w:rsidRDefault="0011119F" w:rsidP="000E49C3">
      <w:pPr>
        <w:shd w:val="clear" w:color="auto" w:fill="FFFFFF"/>
        <w:spacing w:after="0" w:line="240" w:lineRule="auto"/>
        <w:ind w:right="13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узыка фоном</w:t>
      </w:r>
    </w:p>
    <w:p w:rsidR="000E49C3" w:rsidRPr="000E49C3" w:rsidRDefault="000E49C3" w:rsidP="000E49C3">
      <w:pPr>
        <w:shd w:val="clear" w:color="auto" w:fill="FFFFFF"/>
        <w:spacing w:after="0" w:line="240" w:lineRule="auto"/>
        <w:ind w:right="132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1119F" w:rsidRPr="006B63F7" w:rsidRDefault="006B63F7" w:rsidP="0011119F">
      <w:pPr>
        <w:shd w:val="clear" w:color="auto" w:fill="FFFFFF"/>
        <w:spacing w:after="0" w:line="240" w:lineRule="auto"/>
        <w:ind w:right="13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В</w:t>
      </w:r>
      <w:r w:rsidR="0011119F"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ем 11-й класс, классный рук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на Елена Вениаминовна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9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классный руководи</w:t>
      </w:r>
      <w:r w:rsid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– Трофименко Любовь Борисовна</w:t>
      </w:r>
    </w:p>
    <w:p w:rsidR="0011119F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песня выходят выпускники.</w:t>
      </w:r>
    </w:p>
    <w:p w:rsidR="000E49C3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B63F7" w:rsidRPr="006B63F7" w:rsidRDefault="006B63F7" w:rsidP="006B6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Внимание! На вынос флага Российской Федерации стоять Смирно!</w:t>
      </w:r>
    </w:p>
    <w:p w:rsidR="006B63F7" w:rsidRPr="006B63F7" w:rsidRDefault="006B63F7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мённая группа выносит флаг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r w:rsidR="000E49C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proofErr w:type="gramEnd"/>
      <w:r w:rsidR="000E49C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арш)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B63F7" w:rsidRPr="006B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B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ьно!</w:t>
      </w:r>
      <w:r w:rsidR="006B63F7"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ую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ку, посвящённую празднику Последнего звонка, прошу считать открытой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вучит Гимн России. 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тем на фоне музыки – ведущие 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годня особый праздник – закончилась прекрасная школьная пора. Сегодня для наших выпускников прозвенит последний звонок. Услышав его, вы с грустью </w:t>
      </w:r>
      <w:proofErr w:type="spell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нётесь</w:t>
      </w:r>
      <w:proofErr w:type="spell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ые прожитые годы, потому что они уже не повторятся. Эти годы подарили вам радость знаний, друзей, первую любовь, сделали вас умнее, самостоятельнее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люди говорят, что «жизнь, как и басня, ценится не по длине, а по содержанию», поэтому пусть ваша новая жизнь будет более содержательной. Давайте запомним этот день – 20 мая 2022 года. Запомним этот час. Мы прощаемся с вами, а вы – с учителями и школой. Более 20 тысяч школьных звонков услышали вы за годы учёбы в школе. Был первый звонок, первый урок, первая учительница, первое прочитанное слово, первые радости и огорчения.</w:t>
      </w:r>
    </w:p>
    <w:p w:rsidR="0011119F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для поздравления и напутствия выпускникам </w:t>
      </w:r>
      <w:r w:rsidR="006B63F7"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ется директору школы Наталье Николаевне Литвиновой</w:t>
      </w:r>
    </w:p>
    <w:p w:rsidR="000E49C3" w:rsidRPr="000E49C3" w:rsidRDefault="000E49C3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нфары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а директора школы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й звонок пригласил вас на первый ваш урок, а последний известит о том, что вы вступаете в новую жизнь.</w:t>
      </w:r>
    </w:p>
    <w:p w:rsid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зачтения приказа</w:t>
      </w:r>
      <w:r w:rsid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государственной итоговой аттестации по программам общего и среднего образования 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заместителю  директора</w:t>
      </w:r>
      <w:r w:rsid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-воспитательной работе 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="006B63F7"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ряковой</w:t>
      </w:r>
      <w:proofErr w:type="spellEnd"/>
      <w:r w:rsidR="006B63F7"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е</w:t>
      </w:r>
      <w:r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ьевне</w:t>
      </w:r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анфары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читывается приказ о допуске к экзаменам учащихся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-х, 11-х классов.</w:t>
      </w:r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ном музыка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, на её фоне – ведущие: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, от которого так грустно, першит в горле и на глазах слёзы. Смахните слёзы, вспомните, как вы в первый раз пришли в школу, робкие, ничего не умеющие…</w:t>
      </w:r>
    </w:p>
    <w:p w:rsidR="0011119F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здравления предоставляется вашим первым учителям, самым добрым</w:t>
      </w:r>
      <w:r w:rsidR="005E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м мудрым, самым любимым: </w:t>
      </w:r>
    </w:p>
    <w:p w:rsidR="005E2176" w:rsidRDefault="005E2176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учитель 11 класса Михнева Елена Ивановна и Кузнецова Елена Николаевна, 9 класс Юдина Ал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минична</w:t>
      </w:r>
      <w:proofErr w:type="spellEnd"/>
    </w:p>
    <w:p w:rsidR="006B63F7" w:rsidRPr="006B63F7" w:rsidRDefault="006B63F7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9F" w:rsidRPr="006B63F7" w:rsidRDefault="000E49C3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анфары </w:t>
      </w:r>
    </w:p>
    <w:p w:rsidR="0011119F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е учителя поздравляют выпускников.</w:t>
      </w:r>
    </w:p>
    <w:p w:rsidR="005E2176" w:rsidRPr="005E2176" w:rsidRDefault="005E2176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17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АНЕЦ «МЫ ЛУЧШИЕ»</w:t>
      </w:r>
    </w:p>
    <w:p w:rsidR="005E2176" w:rsidRPr="000E49C3" w:rsidRDefault="005E2176" w:rsidP="000E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9C3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кто же главный ваш наставник? Кто вашей лодкой в школе правил?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ел, ругал, беседовал, просил, журнал вдруг на уроки приносил,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ветовал, к родителям взимал. 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х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ак есть, любил и помогал.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 всех заглавных букв УЧИТЕЛЬ! Он - классный ваш руководитель!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119F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о предоставляется классному руководи</w:t>
      </w:r>
      <w:r w:rsidR="0027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лю 11 класс</w:t>
      </w:r>
      <w:proofErr w:type="gramStart"/>
      <w:r w:rsidR="0027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-</w:t>
      </w:r>
      <w:proofErr w:type="gramEnd"/>
      <w:r w:rsidR="0027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убиной Елене Вениаминовне и классному руководителю 9</w:t>
      </w:r>
      <w:r w:rsidRPr="006B63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</w:t>
      </w:r>
      <w:r w:rsidR="002714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са-Трофименко Любовь Борисовне.</w:t>
      </w:r>
    </w:p>
    <w:p w:rsidR="00271427" w:rsidRPr="006B63F7" w:rsidRDefault="00271427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ибо большое </w:t>
      </w:r>
      <w:r w:rsidRPr="000E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м руководителям!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ное слово предоставляется выпускникам 11 класса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музыка, на её фоне  выпус</w:t>
      </w:r>
      <w:r w:rsidR="000E49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ники 11 класса читают стихи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дцать лет так быстро пролетели!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за днем, и за уроком был урок.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й заливистою трелью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енел последний наш звонок. </w:t>
      </w:r>
    </w:p>
    <w:p w:rsidR="00271427" w:rsidRDefault="0011119F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любовь, умение прощать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знанья, что здесь мы получили,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земной поклон учителям!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, директор милый наш, спасибо!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3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добру и истине учили,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строги были к нам подчас,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, как мамы, вы нас всех любили  </w:t>
      </w:r>
    </w:p>
    <w:p w:rsidR="0011119F" w:rsidRDefault="0011119F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мамы, столько сделали для нас!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4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дорогая школа!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ты останешься судьбе,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 – дорогая наша школа –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й душою благодарны мы тебе! </w:t>
      </w:r>
    </w:p>
    <w:p w:rsidR="00271427" w:rsidRPr="00271427" w:rsidRDefault="00271427" w:rsidP="00271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14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каз 10 классу</w:t>
      </w:r>
    </w:p>
    <w:p w:rsidR="00271427" w:rsidRDefault="00271427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ют птенцы,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дая родимые гнёзда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т в большую дорогу их мать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белым платком сыновьям,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ющим к звёздам,</w:t>
      </w:r>
      <w:proofErr w:type="gramEnd"/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шит дочерей на прощанье обнять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сегда возвращаются в гнёзда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т река свой исток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особому светятся звёзды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самый родной уголок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У нас на линейке находятся гости, для которых сегодняшний день тоже знаменателен. Это ваши родители. Помните, </w:t>
      </w:r>
      <w:r w:rsidR="00271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 было совсем недавно: они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в школу маленьких несмышлёных мальчиков в чистеньких костюмчиках и крошечных девочек в красивых платьях с огромными бантами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… Взгляните на них, какие замечательные выросли дети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поздравления от своих родителей!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 предоставляется родителям 11 класса, затем 9 класса</w:t>
      </w:r>
    </w:p>
    <w:p w:rsidR="00271427" w:rsidRDefault="00271427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71427" w:rsidRDefault="00271427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</w:t>
      </w:r>
    </w:p>
    <w:p w:rsidR="00271427" w:rsidRDefault="00271427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71427" w:rsidRDefault="00271427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271427" w:rsidRPr="006B63F7" w:rsidRDefault="00271427" w:rsidP="0027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вучит музыка, на </w:t>
      </w:r>
      <w:r w:rsidR="000E49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её фоне – основной ведущий 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пасибо родители за теплые слова поздравления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Уважаемые гости, родители, учителя! Сегодня последний звонок прозвенит и для </w:t>
      </w:r>
      <w:proofErr w:type="gramStart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классников. Для них сегодняшний день – тоже прощание со школой, учителями, которые их любили, пестовали, учили. Кто-то из вас продолжит с</w:t>
      </w:r>
      <w:r w:rsidR="009F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ё образование в 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х, училищах, а кто-то продолжит учиться в школе, в 10 классе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вам идти по жизни смело,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счастье каждому найти.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будется, что каждому хотелось,</w:t>
      </w:r>
    </w:p>
    <w:p w:rsidR="0011119F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час! Счастливого пути!</w:t>
      </w:r>
    </w:p>
    <w:p w:rsidR="009F3D04" w:rsidRDefault="009F3D04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D04" w:rsidRPr="009F3D04" w:rsidRDefault="009F3D04" w:rsidP="009F3D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D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о 9 классу</w:t>
      </w:r>
      <w:r w:rsidR="002E4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ают приглашения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0E4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gramEnd"/>
      <w:r w:rsidR="000E49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2E4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еники</w:t>
      </w:r>
      <w:r w:rsidR="002E4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9-11 классов танцуют </w:t>
      </w:r>
      <w:proofErr w:type="spellStart"/>
      <w:r w:rsidR="002E4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леш</w:t>
      </w:r>
      <w:proofErr w:type="spellEnd"/>
      <w:r w:rsidR="000E49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-</w:t>
      </w:r>
      <w:r w:rsidR="002E4C8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б</w:t>
      </w:r>
    </w:p>
    <w:p w:rsidR="002E4C84" w:rsidRDefault="002E4C84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музыка</w:t>
      </w:r>
      <w:r w:rsidR="000E49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на её фоне ведущие читают</w:t>
      </w:r>
    </w:p>
    <w:p w:rsidR="0011119F" w:rsidRPr="006B63F7" w:rsidRDefault="0011119F" w:rsidP="000E4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наступают последние минуты вашего последнего учебного дня в школе. Всегда грустно расставаться с тем, что стало для тебя родным и близким. И последний звонок, который сейчас прозвучит своей незабываемой трелью, отделит вас от детства. Но он и возвестит о вашем взрослении, о начале вашего, уже почти взрослого, пути. Будьте достойны ваших учителей и родителей! Будьте достойными людьми в жизни!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дать п</w:t>
      </w:r>
      <w:r w:rsidR="002E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звонок предоставляется ученикам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класса </w:t>
      </w:r>
    </w:p>
    <w:p w:rsidR="0011119F" w:rsidRPr="006B63F7" w:rsidRDefault="0011119F" w:rsidP="00111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енит последний звонок…</w:t>
      </w:r>
    </w:p>
    <w:p w:rsidR="002E4C84" w:rsidRPr="006B63F7" w:rsidRDefault="002E4C84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19F" w:rsidRPr="006B63F7" w:rsidRDefault="0011119F" w:rsidP="00111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час, выпускники 2022 года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брый путь, дорогие ребята!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и успехов нашим выпускникам в предстоящих экзаменах.</w:t>
      </w:r>
    </w:p>
    <w:p w:rsidR="002E4C84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 посвящённая последнему звонку, объявляется закрытой. </w:t>
      </w:r>
    </w:p>
    <w:p w:rsidR="002E4C84" w:rsidRPr="002E4C84" w:rsidRDefault="002E4C84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4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 Смирно!</w:t>
      </w:r>
    </w:p>
    <w:p w:rsidR="002E4C84" w:rsidRDefault="002E4C84" w:rsidP="002E4C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4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осят флаг</w:t>
      </w:r>
    </w:p>
    <w:p w:rsidR="002E4C84" w:rsidRPr="002E4C84" w:rsidRDefault="002E4C84" w:rsidP="002E4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2E4C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ьно!</w:t>
      </w:r>
    </w:p>
    <w:p w:rsidR="0011119F" w:rsidRPr="006B63F7" w:rsidRDefault="002E4C84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="0011119F"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1119F"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первыми уйти с лине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йти на аллею выпускников для посадки дерева, </w:t>
      </w:r>
      <w:r w:rsidR="0011119F"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класса.</w:t>
      </w:r>
    </w:p>
    <w:p w:rsidR="0011119F" w:rsidRPr="006B63F7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E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аем  учеников 9 класса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19F" w:rsidRDefault="0011119F" w:rsidP="0011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6B6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B6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наша линейка окончена. До свидания, до новых встреч!</w:t>
      </w:r>
    </w:p>
    <w:p w:rsidR="00AD3F0A" w:rsidRPr="006B63F7" w:rsidRDefault="00AD3F0A">
      <w:pPr>
        <w:rPr>
          <w:rFonts w:ascii="Times New Roman" w:hAnsi="Times New Roman" w:cs="Times New Roman"/>
          <w:sz w:val="28"/>
          <w:szCs w:val="28"/>
        </w:rPr>
      </w:pPr>
    </w:p>
    <w:sectPr w:rsidR="00AD3F0A" w:rsidRPr="006B63F7" w:rsidSect="000E49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9F"/>
    <w:rsid w:val="00005845"/>
    <w:rsid w:val="00005882"/>
    <w:rsid w:val="000059D7"/>
    <w:rsid w:val="0001432D"/>
    <w:rsid w:val="00016F0E"/>
    <w:rsid w:val="00017BE6"/>
    <w:rsid w:val="00020320"/>
    <w:rsid w:val="00021098"/>
    <w:rsid w:val="0002443E"/>
    <w:rsid w:val="00045FA0"/>
    <w:rsid w:val="0004633D"/>
    <w:rsid w:val="00047707"/>
    <w:rsid w:val="000554BF"/>
    <w:rsid w:val="00055BF0"/>
    <w:rsid w:val="0005793B"/>
    <w:rsid w:val="00062FDC"/>
    <w:rsid w:val="00066216"/>
    <w:rsid w:val="0006626A"/>
    <w:rsid w:val="00072F82"/>
    <w:rsid w:val="00075757"/>
    <w:rsid w:val="000758CB"/>
    <w:rsid w:val="00075B60"/>
    <w:rsid w:val="000816D2"/>
    <w:rsid w:val="00084836"/>
    <w:rsid w:val="0009107D"/>
    <w:rsid w:val="00094CA4"/>
    <w:rsid w:val="00094EAB"/>
    <w:rsid w:val="000969A2"/>
    <w:rsid w:val="000A2BEF"/>
    <w:rsid w:val="000A3A9D"/>
    <w:rsid w:val="000A5179"/>
    <w:rsid w:val="000A59FD"/>
    <w:rsid w:val="000A62CE"/>
    <w:rsid w:val="000B4448"/>
    <w:rsid w:val="000B4FC1"/>
    <w:rsid w:val="000C01FF"/>
    <w:rsid w:val="000C11DC"/>
    <w:rsid w:val="000C1213"/>
    <w:rsid w:val="000C2150"/>
    <w:rsid w:val="000C578E"/>
    <w:rsid w:val="000D0F6E"/>
    <w:rsid w:val="000D2347"/>
    <w:rsid w:val="000D30F5"/>
    <w:rsid w:val="000D5038"/>
    <w:rsid w:val="000D614A"/>
    <w:rsid w:val="000D748D"/>
    <w:rsid w:val="000E40F0"/>
    <w:rsid w:val="000E45AE"/>
    <w:rsid w:val="000E47B3"/>
    <w:rsid w:val="000E49C3"/>
    <w:rsid w:val="000E78B9"/>
    <w:rsid w:val="000F1F76"/>
    <w:rsid w:val="000F250D"/>
    <w:rsid w:val="000F3793"/>
    <w:rsid w:val="000F5094"/>
    <w:rsid w:val="000F5FE3"/>
    <w:rsid w:val="001006AA"/>
    <w:rsid w:val="00101D80"/>
    <w:rsid w:val="00107B10"/>
    <w:rsid w:val="00110884"/>
    <w:rsid w:val="0011119F"/>
    <w:rsid w:val="00120398"/>
    <w:rsid w:val="0012049D"/>
    <w:rsid w:val="001279AD"/>
    <w:rsid w:val="00130232"/>
    <w:rsid w:val="00130803"/>
    <w:rsid w:val="00133137"/>
    <w:rsid w:val="001337FB"/>
    <w:rsid w:val="001351A3"/>
    <w:rsid w:val="00140F08"/>
    <w:rsid w:val="0014384D"/>
    <w:rsid w:val="00144DA1"/>
    <w:rsid w:val="00153BC5"/>
    <w:rsid w:val="00160D18"/>
    <w:rsid w:val="00161EAC"/>
    <w:rsid w:val="00167EBB"/>
    <w:rsid w:val="00170A84"/>
    <w:rsid w:val="00176A56"/>
    <w:rsid w:val="00180E5E"/>
    <w:rsid w:val="001901B1"/>
    <w:rsid w:val="0019166A"/>
    <w:rsid w:val="00191D31"/>
    <w:rsid w:val="00194814"/>
    <w:rsid w:val="001A0021"/>
    <w:rsid w:val="001A0F90"/>
    <w:rsid w:val="001A3E96"/>
    <w:rsid w:val="001B1AE8"/>
    <w:rsid w:val="001B24FF"/>
    <w:rsid w:val="001B5C74"/>
    <w:rsid w:val="001C1BAE"/>
    <w:rsid w:val="001D1D61"/>
    <w:rsid w:val="001D414D"/>
    <w:rsid w:val="001D4E11"/>
    <w:rsid w:val="001D53C5"/>
    <w:rsid w:val="001D6508"/>
    <w:rsid w:val="001E03D1"/>
    <w:rsid w:val="001E06BC"/>
    <w:rsid w:val="001E358D"/>
    <w:rsid w:val="001E3832"/>
    <w:rsid w:val="001E3BDA"/>
    <w:rsid w:val="001F42D7"/>
    <w:rsid w:val="00205239"/>
    <w:rsid w:val="00206205"/>
    <w:rsid w:val="002113D1"/>
    <w:rsid w:val="002132C5"/>
    <w:rsid w:val="00213494"/>
    <w:rsid w:val="002148B4"/>
    <w:rsid w:val="002212CD"/>
    <w:rsid w:val="002223E9"/>
    <w:rsid w:val="00223262"/>
    <w:rsid w:val="002265A9"/>
    <w:rsid w:val="00226B31"/>
    <w:rsid w:val="00226B42"/>
    <w:rsid w:val="002332CE"/>
    <w:rsid w:val="00233951"/>
    <w:rsid w:val="002343B1"/>
    <w:rsid w:val="002509C9"/>
    <w:rsid w:val="00254726"/>
    <w:rsid w:val="00255F0A"/>
    <w:rsid w:val="00260585"/>
    <w:rsid w:val="00262541"/>
    <w:rsid w:val="00263417"/>
    <w:rsid w:val="00265D9E"/>
    <w:rsid w:val="002703DC"/>
    <w:rsid w:val="0027107B"/>
    <w:rsid w:val="00271427"/>
    <w:rsid w:val="00272FD2"/>
    <w:rsid w:val="00275A1D"/>
    <w:rsid w:val="00280D55"/>
    <w:rsid w:val="00294A33"/>
    <w:rsid w:val="002A02F1"/>
    <w:rsid w:val="002A0F07"/>
    <w:rsid w:val="002A1933"/>
    <w:rsid w:val="002A3A5C"/>
    <w:rsid w:val="002A40C8"/>
    <w:rsid w:val="002A58B2"/>
    <w:rsid w:val="002A58D8"/>
    <w:rsid w:val="002B0BE3"/>
    <w:rsid w:val="002B58B1"/>
    <w:rsid w:val="002B7816"/>
    <w:rsid w:val="002C004E"/>
    <w:rsid w:val="002C15B7"/>
    <w:rsid w:val="002C507C"/>
    <w:rsid w:val="002C5D10"/>
    <w:rsid w:val="002C61CB"/>
    <w:rsid w:val="002D0E9C"/>
    <w:rsid w:val="002D4712"/>
    <w:rsid w:val="002D664E"/>
    <w:rsid w:val="002E003C"/>
    <w:rsid w:val="002E0653"/>
    <w:rsid w:val="002E06A3"/>
    <w:rsid w:val="002E334C"/>
    <w:rsid w:val="002E4C84"/>
    <w:rsid w:val="002E5CB3"/>
    <w:rsid w:val="002E6515"/>
    <w:rsid w:val="002E6BF8"/>
    <w:rsid w:val="002F0275"/>
    <w:rsid w:val="002F386B"/>
    <w:rsid w:val="00300381"/>
    <w:rsid w:val="00302CFB"/>
    <w:rsid w:val="00303E60"/>
    <w:rsid w:val="00305E8B"/>
    <w:rsid w:val="003111A8"/>
    <w:rsid w:val="00312B18"/>
    <w:rsid w:val="003136B0"/>
    <w:rsid w:val="00317414"/>
    <w:rsid w:val="00317C6F"/>
    <w:rsid w:val="00317C8B"/>
    <w:rsid w:val="0032176D"/>
    <w:rsid w:val="00323D73"/>
    <w:rsid w:val="00324AEB"/>
    <w:rsid w:val="00325012"/>
    <w:rsid w:val="00325D2C"/>
    <w:rsid w:val="00327C1B"/>
    <w:rsid w:val="00331E6F"/>
    <w:rsid w:val="0033334D"/>
    <w:rsid w:val="00335137"/>
    <w:rsid w:val="00335973"/>
    <w:rsid w:val="00336972"/>
    <w:rsid w:val="00340718"/>
    <w:rsid w:val="00343AAA"/>
    <w:rsid w:val="003451DF"/>
    <w:rsid w:val="003542DF"/>
    <w:rsid w:val="00355AD5"/>
    <w:rsid w:val="00361ECF"/>
    <w:rsid w:val="00365CBA"/>
    <w:rsid w:val="00370C44"/>
    <w:rsid w:val="00371218"/>
    <w:rsid w:val="00372F93"/>
    <w:rsid w:val="00376EB1"/>
    <w:rsid w:val="00381E48"/>
    <w:rsid w:val="00383EA7"/>
    <w:rsid w:val="00384147"/>
    <w:rsid w:val="00384B16"/>
    <w:rsid w:val="0039570C"/>
    <w:rsid w:val="00396238"/>
    <w:rsid w:val="00396F11"/>
    <w:rsid w:val="00397290"/>
    <w:rsid w:val="003A289E"/>
    <w:rsid w:val="003A3759"/>
    <w:rsid w:val="003A4939"/>
    <w:rsid w:val="003A4E25"/>
    <w:rsid w:val="003A5077"/>
    <w:rsid w:val="003A7FDF"/>
    <w:rsid w:val="003B23DE"/>
    <w:rsid w:val="003B26E6"/>
    <w:rsid w:val="003B4563"/>
    <w:rsid w:val="003B62F3"/>
    <w:rsid w:val="003C1A49"/>
    <w:rsid w:val="003C5967"/>
    <w:rsid w:val="003C5C2F"/>
    <w:rsid w:val="003C754C"/>
    <w:rsid w:val="003C76BD"/>
    <w:rsid w:val="003D18F9"/>
    <w:rsid w:val="003D2548"/>
    <w:rsid w:val="003D4475"/>
    <w:rsid w:val="003D4996"/>
    <w:rsid w:val="003D60CF"/>
    <w:rsid w:val="003E4F9E"/>
    <w:rsid w:val="003F27D4"/>
    <w:rsid w:val="003F7DA1"/>
    <w:rsid w:val="0040178B"/>
    <w:rsid w:val="00407CD7"/>
    <w:rsid w:val="00414631"/>
    <w:rsid w:val="004176E7"/>
    <w:rsid w:val="004212D0"/>
    <w:rsid w:val="0042327D"/>
    <w:rsid w:val="0042381E"/>
    <w:rsid w:val="00426E7A"/>
    <w:rsid w:val="00432F2B"/>
    <w:rsid w:val="00443BCA"/>
    <w:rsid w:val="00444062"/>
    <w:rsid w:val="00445043"/>
    <w:rsid w:val="0044573A"/>
    <w:rsid w:val="00445D77"/>
    <w:rsid w:val="0044734F"/>
    <w:rsid w:val="00454C00"/>
    <w:rsid w:val="00457018"/>
    <w:rsid w:val="00463C6D"/>
    <w:rsid w:val="0046472D"/>
    <w:rsid w:val="00466FA7"/>
    <w:rsid w:val="00472E8A"/>
    <w:rsid w:val="004743C6"/>
    <w:rsid w:val="00474A5B"/>
    <w:rsid w:val="0047595B"/>
    <w:rsid w:val="00475F70"/>
    <w:rsid w:val="00483AB3"/>
    <w:rsid w:val="00484676"/>
    <w:rsid w:val="00490340"/>
    <w:rsid w:val="004969DD"/>
    <w:rsid w:val="004A012F"/>
    <w:rsid w:val="004A1A2D"/>
    <w:rsid w:val="004A4386"/>
    <w:rsid w:val="004A482F"/>
    <w:rsid w:val="004A600D"/>
    <w:rsid w:val="004A63E1"/>
    <w:rsid w:val="004B6517"/>
    <w:rsid w:val="004B6BF9"/>
    <w:rsid w:val="004B7567"/>
    <w:rsid w:val="004C0387"/>
    <w:rsid w:val="004C2D7F"/>
    <w:rsid w:val="004C7668"/>
    <w:rsid w:val="004C7B3A"/>
    <w:rsid w:val="004D0055"/>
    <w:rsid w:val="004D34C7"/>
    <w:rsid w:val="004E008B"/>
    <w:rsid w:val="004E4D9D"/>
    <w:rsid w:val="004E5491"/>
    <w:rsid w:val="004F0FB1"/>
    <w:rsid w:val="004F2BF1"/>
    <w:rsid w:val="004F5E48"/>
    <w:rsid w:val="00501DF1"/>
    <w:rsid w:val="0050202F"/>
    <w:rsid w:val="00502879"/>
    <w:rsid w:val="005035FC"/>
    <w:rsid w:val="00505679"/>
    <w:rsid w:val="00511C62"/>
    <w:rsid w:val="00516B7A"/>
    <w:rsid w:val="0052121A"/>
    <w:rsid w:val="005217B6"/>
    <w:rsid w:val="00521971"/>
    <w:rsid w:val="0052231D"/>
    <w:rsid w:val="00524814"/>
    <w:rsid w:val="00525F16"/>
    <w:rsid w:val="00525F88"/>
    <w:rsid w:val="0052636A"/>
    <w:rsid w:val="00527005"/>
    <w:rsid w:val="005274DD"/>
    <w:rsid w:val="00530891"/>
    <w:rsid w:val="00534A7F"/>
    <w:rsid w:val="005357A1"/>
    <w:rsid w:val="00537FB1"/>
    <w:rsid w:val="0054135A"/>
    <w:rsid w:val="00541655"/>
    <w:rsid w:val="00541EB0"/>
    <w:rsid w:val="0055799A"/>
    <w:rsid w:val="005635FB"/>
    <w:rsid w:val="00564B22"/>
    <w:rsid w:val="00565AF1"/>
    <w:rsid w:val="00567CC8"/>
    <w:rsid w:val="00570058"/>
    <w:rsid w:val="005731B0"/>
    <w:rsid w:val="005769C7"/>
    <w:rsid w:val="00582636"/>
    <w:rsid w:val="00584875"/>
    <w:rsid w:val="00586A40"/>
    <w:rsid w:val="00593A8E"/>
    <w:rsid w:val="005A0A0A"/>
    <w:rsid w:val="005A134A"/>
    <w:rsid w:val="005A4554"/>
    <w:rsid w:val="005A612C"/>
    <w:rsid w:val="005B0F3A"/>
    <w:rsid w:val="005B5244"/>
    <w:rsid w:val="005B6694"/>
    <w:rsid w:val="005C1D88"/>
    <w:rsid w:val="005C2754"/>
    <w:rsid w:val="005C2B58"/>
    <w:rsid w:val="005C6611"/>
    <w:rsid w:val="005D0A4F"/>
    <w:rsid w:val="005D4F63"/>
    <w:rsid w:val="005D7392"/>
    <w:rsid w:val="005E2176"/>
    <w:rsid w:val="005E41C6"/>
    <w:rsid w:val="005E49D3"/>
    <w:rsid w:val="005E71CE"/>
    <w:rsid w:val="005F20FD"/>
    <w:rsid w:val="005F2820"/>
    <w:rsid w:val="005F2DE0"/>
    <w:rsid w:val="0060259C"/>
    <w:rsid w:val="00602A1C"/>
    <w:rsid w:val="00607045"/>
    <w:rsid w:val="00607C4B"/>
    <w:rsid w:val="006103AE"/>
    <w:rsid w:val="006150D3"/>
    <w:rsid w:val="00615D9E"/>
    <w:rsid w:val="006208D2"/>
    <w:rsid w:val="006217F5"/>
    <w:rsid w:val="006234FB"/>
    <w:rsid w:val="00626B2C"/>
    <w:rsid w:val="00630C36"/>
    <w:rsid w:val="00631BF2"/>
    <w:rsid w:val="00632581"/>
    <w:rsid w:val="00637673"/>
    <w:rsid w:val="00637979"/>
    <w:rsid w:val="006406D0"/>
    <w:rsid w:val="00641308"/>
    <w:rsid w:val="00641C72"/>
    <w:rsid w:val="0064394C"/>
    <w:rsid w:val="00647A2A"/>
    <w:rsid w:val="00651FDD"/>
    <w:rsid w:val="00652C39"/>
    <w:rsid w:val="00654529"/>
    <w:rsid w:val="00655E5A"/>
    <w:rsid w:val="006641CD"/>
    <w:rsid w:val="00664EAA"/>
    <w:rsid w:val="00670112"/>
    <w:rsid w:val="00673872"/>
    <w:rsid w:val="006757FF"/>
    <w:rsid w:val="006846A9"/>
    <w:rsid w:val="00685E29"/>
    <w:rsid w:val="006862D9"/>
    <w:rsid w:val="006875A6"/>
    <w:rsid w:val="0068762C"/>
    <w:rsid w:val="0069196E"/>
    <w:rsid w:val="0069457B"/>
    <w:rsid w:val="00694CD3"/>
    <w:rsid w:val="00695270"/>
    <w:rsid w:val="006A13E6"/>
    <w:rsid w:val="006A315E"/>
    <w:rsid w:val="006A69DE"/>
    <w:rsid w:val="006B0140"/>
    <w:rsid w:val="006B63F7"/>
    <w:rsid w:val="006B70E8"/>
    <w:rsid w:val="006C3AA3"/>
    <w:rsid w:val="006C6000"/>
    <w:rsid w:val="006C6B92"/>
    <w:rsid w:val="006E1E71"/>
    <w:rsid w:val="006E35AF"/>
    <w:rsid w:val="006E4773"/>
    <w:rsid w:val="006E5D4C"/>
    <w:rsid w:val="006E6014"/>
    <w:rsid w:val="006F47DE"/>
    <w:rsid w:val="006F5069"/>
    <w:rsid w:val="006F56C4"/>
    <w:rsid w:val="006F5B41"/>
    <w:rsid w:val="00702C32"/>
    <w:rsid w:val="007030A2"/>
    <w:rsid w:val="00706984"/>
    <w:rsid w:val="00707B5B"/>
    <w:rsid w:val="00715FF8"/>
    <w:rsid w:val="00716F2C"/>
    <w:rsid w:val="00721160"/>
    <w:rsid w:val="00723240"/>
    <w:rsid w:val="00723843"/>
    <w:rsid w:val="00727508"/>
    <w:rsid w:val="00727A31"/>
    <w:rsid w:val="00731469"/>
    <w:rsid w:val="00731CA9"/>
    <w:rsid w:val="007322C7"/>
    <w:rsid w:val="00734A5A"/>
    <w:rsid w:val="00735AC3"/>
    <w:rsid w:val="007360A5"/>
    <w:rsid w:val="0074280B"/>
    <w:rsid w:val="00746624"/>
    <w:rsid w:val="00752F3C"/>
    <w:rsid w:val="007534E0"/>
    <w:rsid w:val="00754730"/>
    <w:rsid w:val="00754B78"/>
    <w:rsid w:val="007628A7"/>
    <w:rsid w:val="00772500"/>
    <w:rsid w:val="00772666"/>
    <w:rsid w:val="00775203"/>
    <w:rsid w:val="00783E59"/>
    <w:rsid w:val="00784018"/>
    <w:rsid w:val="00791A6C"/>
    <w:rsid w:val="0079601A"/>
    <w:rsid w:val="007965F7"/>
    <w:rsid w:val="007A29DB"/>
    <w:rsid w:val="007A4D96"/>
    <w:rsid w:val="007A7436"/>
    <w:rsid w:val="007B3C2A"/>
    <w:rsid w:val="007B45B6"/>
    <w:rsid w:val="007B68EE"/>
    <w:rsid w:val="007B70FA"/>
    <w:rsid w:val="007C0E58"/>
    <w:rsid w:val="007C0FEB"/>
    <w:rsid w:val="007C14F8"/>
    <w:rsid w:val="007C51E0"/>
    <w:rsid w:val="007C531A"/>
    <w:rsid w:val="007C650A"/>
    <w:rsid w:val="007D27F5"/>
    <w:rsid w:val="007D3013"/>
    <w:rsid w:val="007D411D"/>
    <w:rsid w:val="007D47FA"/>
    <w:rsid w:val="007E287D"/>
    <w:rsid w:val="007E7CA6"/>
    <w:rsid w:val="007F46AD"/>
    <w:rsid w:val="00802B74"/>
    <w:rsid w:val="00805536"/>
    <w:rsid w:val="00807A7A"/>
    <w:rsid w:val="008109FD"/>
    <w:rsid w:val="0081452E"/>
    <w:rsid w:val="0081546D"/>
    <w:rsid w:val="00815867"/>
    <w:rsid w:val="0081595B"/>
    <w:rsid w:val="0082614B"/>
    <w:rsid w:val="008270BF"/>
    <w:rsid w:val="00830FCC"/>
    <w:rsid w:val="00833A67"/>
    <w:rsid w:val="00837228"/>
    <w:rsid w:val="00845107"/>
    <w:rsid w:val="0084683A"/>
    <w:rsid w:val="008527CB"/>
    <w:rsid w:val="00856301"/>
    <w:rsid w:val="00861036"/>
    <w:rsid w:val="00866690"/>
    <w:rsid w:val="00867E91"/>
    <w:rsid w:val="0087214D"/>
    <w:rsid w:val="0088185A"/>
    <w:rsid w:val="00882D86"/>
    <w:rsid w:val="00882E76"/>
    <w:rsid w:val="0088412E"/>
    <w:rsid w:val="00885849"/>
    <w:rsid w:val="008940C1"/>
    <w:rsid w:val="008A5790"/>
    <w:rsid w:val="008B0FE7"/>
    <w:rsid w:val="008B3C15"/>
    <w:rsid w:val="008B6231"/>
    <w:rsid w:val="008C0750"/>
    <w:rsid w:val="008C7F00"/>
    <w:rsid w:val="008D0E59"/>
    <w:rsid w:val="008D1335"/>
    <w:rsid w:val="008D35D6"/>
    <w:rsid w:val="008D782F"/>
    <w:rsid w:val="008E0F68"/>
    <w:rsid w:val="008E43D3"/>
    <w:rsid w:val="008E6124"/>
    <w:rsid w:val="008E768B"/>
    <w:rsid w:val="008F7234"/>
    <w:rsid w:val="008F7FCA"/>
    <w:rsid w:val="00901C6B"/>
    <w:rsid w:val="0091006D"/>
    <w:rsid w:val="009118BB"/>
    <w:rsid w:val="00914E84"/>
    <w:rsid w:val="009255CF"/>
    <w:rsid w:val="00925FF1"/>
    <w:rsid w:val="009273EA"/>
    <w:rsid w:val="0093127D"/>
    <w:rsid w:val="0093176F"/>
    <w:rsid w:val="009410D0"/>
    <w:rsid w:val="0094371A"/>
    <w:rsid w:val="0094636B"/>
    <w:rsid w:val="00947863"/>
    <w:rsid w:val="00950623"/>
    <w:rsid w:val="009510FF"/>
    <w:rsid w:val="00952497"/>
    <w:rsid w:val="00954418"/>
    <w:rsid w:val="0095524C"/>
    <w:rsid w:val="00956A04"/>
    <w:rsid w:val="00963125"/>
    <w:rsid w:val="0096431A"/>
    <w:rsid w:val="00964E24"/>
    <w:rsid w:val="009658C5"/>
    <w:rsid w:val="00967276"/>
    <w:rsid w:val="0096763C"/>
    <w:rsid w:val="00972674"/>
    <w:rsid w:val="00975B76"/>
    <w:rsid w:val="009805E5"/>
    <w:rsid w:val="009807A6"/>
    <w:rsid w:val="00981CA5"/>
    <w:rsid w:val="009A2F9C"/>
    <w:rsid w:val="009A3CB5"/>
    <w:rsid w:val="009A532F"/>
    <w:rsid w:val="009A70C4"/>
    <w:rsid w:val="009A790A"/>
    <w:rsid w:val="009B1636"/>
    <w:rsid w:val="009B67AE"/>
    <w:rsid w:val="009C03B2"/>
    <w:rsid w:val="009C049A"/>
    <w:rsid w:val="009C3925"/>
    <w:rsid w:val="009C6560"/>
    <w:rsid w:val="009C6EF8"/>
    <w:rsid w:val="009D28C9"/>
    <w:rsid w:val="009D5D4D"/>
    <w:rsid w:val="009E29B7"/>
    <w:rsid w:val="009E571A"/>
    <w:rsid w:val="009F3D04"/>
    <w:rsid w:val="009F63AF"/>
    <w:rsid w:val="009F6E28"/>
    <w:rsid w:val="00A01E2A"/>
    <w:rsid w:val="00A05EC9"/>
    <w:rsid w:val="00A10772"/>
    <w:rsid w:val="00A15AC0"/>
    <w:rsid w:val="00A20424"/>
    <w:rsid w:val="00A2258F"/>
    <w:rsid w:val="00A236E2"/>
    <w:rsid w:val="00A23DC1"/>
    <w:rsid w:val="00A25FE9"/>
    <w:rsid w:val="00A26B21"/>
    <w:rsid w:val="00A30FC5"/>
    <w:rsid w:val="00A32358"/>
    <w:rsid w:val="00A336E8"/>
    <w:rsid w:val="00A4095C"/>
    <w:rsid w:val="00A437BE"/>
    <w:rsid w:val="00A452E7"/>
    <w:rsid w:val="00A45569"/>
    <w:rsid w:val="00A45D08"/>
    <w:rsid w:val="00A47F05"/>
    <w:rsid w:val="00A62129"/>
    <w:rsid w:val="00A7043D"/>
    <w:rsid w:val="00A739D4"/>
    <w:rsid w:val="00A741EA"/>
    <w:rsid w:val="00A8018D"/>
    <w:rsid w:val="00A841E7"/>
    <w:rsid w:val="00A85157"/>
    <w:rsid w:val="00A86B0F"/>
    <w:rsid w:val="00A9090E"/>
    <w:rsid w:val="00A934D3"/>
    <w:rsid w:val="00A934FA"/>
    <w:rsid w:val="00A95414"/>
    <w:rsid w:val="00AB16C6"/>
    <w:rsid w:val="00AB2154"/>
    <w:rsid w:val="00AB606A"/>
    <w:rsid w:val="00AC0BC0"/>
    <w:rsid w:val="00AC170A"/>
    <w:rsid w:val="00AC3518"/>
    <w:rsid w:val="00AD3F0A"/>
    <w:rsid w:val="00AE29AE"/>
    <w:rsid w:val="00AE3714"/>
    <w:rsid w:val="00AE4126"/>
    <w:rsid w:val="00AE4A26"/>
    <w:rsid w:val="00AE50B5"/>
    <w:rsid w:val="00AE5F54"/>
    <w:rsid w:val="00AF1A33"/>
    <w:rsid w:val="00AF2FF8"/>
    <w:rsid w:val="00AF44F3"/>
    <w:rsid w:val="00AF6D39"/>
    <w:rsid w:val="00B060E5"/>
    <w:rsid w:val="00B125E2"/>
    <w:rsid w:val="00B17D44"/>
    <w:rsid w:val="00B3278E"/>
    <w:rsid w:val="00B35350"/>
    <w:rsid w:val="00B361C8"/>
    <w:rsid w:val="00B36AC5"/>
    <w:rsid w:val="00B37B04"/>
    <w:rsid w:val="00B40A15"/>
    <w:rsid w:val="00B42939"/>
    <w:rsid w:val="00B521FC"/>
    <w:rsid w:val="00B55D65"/>
    <w:rsid w:val="00B560E0"/>
    <w:rsid w:val="00B5690A"/>
    <w:rsid w:val="00B57A8E"/>
    <w:rsid w:val="00B60E40"/>
    <w:rsid w:val="00B636AE"/>
    <w:rsid w:val="00B70134"/>
    <w:rsid w:val="00B75E7F"/>
    <w:rsid w:val="00B76421"/>
    <w:rsid w:val="00B779ED"/>
    <w:rsid w:val="00B83FEC"/>
    <w:rsid w:val="00B84150"/>
    <w:rsid w:val="00B85514"/>
    <w:rsid w:val="00B879EC"/>
    <w:rsid w:val="00B94B4B"/>
    <w:rsid w:val="00B94D3D"/>
    <w:rsid w:val="00B95700"/>
    <w:rsid w:val="00BA0457"/>
    <w:rsid w:val="00BA1E7D"/>
    <w:rsid w:val="00BA2321"/>
    <w:rsid w:val="00BA5CBA"/>
    <w:rsid w:val="00BB205E"/>
    <w:rsid w:val="00BB259F"/>
    <w:rsid w:val="00BB2A43"/>
    <w:rsid w:val="00BB2B0F"/>
    <w:rsid w:val="00BB6082"/>
    <w:rsid w:val="00BC35A0"/>
    <w:rsid w:val="00BD1937"/>
    <w:rsid w:val="00BD1C24"/>
    <w:rsid w:val="00BD4930"/>
    <w:rsid w:val="00BD563C"/>
    <w:rsid w:val="00BD6B18"/>
    <w:rsid w:val="00BE5E6D"/>
    <w:rsid w:val="00BF2D14"/>
    <w:rsid w:val="00BF5714"/>
    <w:rsid w:val="00BF5DEF"/>
    <w:rsid w:val="00C00A7A"/>
    <w:rsid w:val="00C048B3"/>
    <w:rsid w:val="00C058AD"/>
    <w:rsid w:val="00C21C78"/>
    <w:rsid w:val="00C25BB4"/>
    <w:rsid w:val="00C27109"/>
    <w:rsid w:val="00C35C68"/>
    <w:rsid w:val="00C367B7"/>
    <w:rsid w:val="00C442D7"/>
    <w:rsid w:val="00C52F6D"/>
    <w:rsid w:val="00C62AC6"/>
    <w:rsid w:val="00C63370"/>
    <w:rsid w:val="00C63400"/>
    <w:rsid w:val="00C673D4"/>
    <w:rsid w:val="00C720B5"/>
    <w:rsid w:val="00C72572"/>
    <w:rsid w:val="00C730DB"/>
    <w:rsid w:val="00C7524F"/>
    <w:rsid w:val="00C77383"/>
    <w:rsid w:val="00C80E77"/>
    <w:rsid w:val="00C81FB8"/>
    <w:rsid w:val="00C9007B"/>
    <w:rsid w:val="00C90975"/>
    <w:rsid w:val="00C90D03"/>
    <w:rsid w:val="00C913CB"/>
    <w:rsid w:val="00C97CC7"/>
    <w:rsid w:val="00CA3F56"/>
    <w:rsid w:val="00CA4B61"/>
    <w:rsid w:val="00CB0080"/>
    <w:rsid w:val="00CB15F7"/>
    <w:rsid w:val="00CB47D5"/>
    <w:rsid w:val="00CB4E92"/>
    <w:rsid w:val="00CB567F"/>
    <w:rsid w:val="00CC19C4"/>
    <w:rsid w:val="00CC3CD6"/>
    <w:rsid w:val="00CC4431"/>
    <w:rsid w:val="00CC707D"/>
    <w:rsid w:val="00CD1F1E"/>
    <w:rsid w:val="00CD2906"/>
    <w:rsid w:val="00CD549C"/>
    <w:rsid w:val="00CD7465"/>
    <w:rsid w:val="00CE05DA"/>
    <w:rsid w:val="00CE176D"/>
    <w:rsid w:val="00CE2068"/>
    <w:rsid w:val="00CF09C2"/>
    <w:rsid w:val="00CF19CA"/>
    <w:rsid w:val="00CF35F7"/>
    <w:rsid w:val="00CF4696"/>
    <w:rsid w:val="00CF5EE2"/>
    <w:rsid w:val="00CF68F7"/>
    <w:rsid w:val="00CF70F3"/>
    <w:rsid w:val="00CF7B74"/>
    <w:rsid w:val="00D016E7"/>
    <w:rsid w:val="00D02262"/>
    <w:rsid w:val="00D05A6D"/>
    <w:rsid w:val="00D102B0"/>
    <w:rsid w:val="00D14F59"/>
    <w:rsid w:val="00D20082"/>
    <w:rsid w:val="00D35759"/>
    <w:rsid w:val="00D35D98"/>
    <w:rsid w:val="00D407EF"/>
    <w:rsid w:val="00D40885"/>
    <w:rsid w:val="00D45B15"/>
    <w:rsid w:val="00D500A9"/>
    <w:rsid w:val="00D51A10"/>
    <w:rsid w:val="00D51CDF"/>
    <w:rsid w:val="00D6095E"/>
    <w:rsid w:val="00D61470"/>
    <w:rsid w:val="00D622C0"/>
    <w:rsid w:val="00D6591C"/>
    <w:rsid w:val="00D67F56"/>
    <w:rsid w:val="00D718E3"/>
    <w:rsid w:val="00D73045"/>
    <w:rsid w:val="00D73121"/>
    <w:rsid w:val="00D77528"/>
    <w:rsid w:val="00D82917"/>
    <w:rsid w:val="00D83467"/>
    <w:rsid w:val="00D83EDB"/>
    <w:rsid w:val="00D84EB0"/>
    <w:rsid w:val="00D97EAA"/>
    <w:rsid w:val="00DA0431"/>
    <w:rsid w:val="00DA262D"/>
    <w:rsid w:val="00DA427A"/>
    <w:rsid w:val="00DB0B98"/>
    <w:rsid w:val="00DB11A6"/>
    <w:rsid w:val="00DB4063"/>
    <w:rsid w:val="00DB657A"/>
    <w:rsid w:val="00DC0C1A"/>
    <w:rsid w:val="00DD140E"/>
    <w:rsid w:val="00DD693D"/>
    <w:rsid w:val="00DD7C0C"/>
    <w:rsid w:val="00DE1574"/>
    <w:rsid w:val="00DE1600"/>
    <w:rsid w:val="00DE5CA5"/>
    <w:rsid w:val="00DE6BCC"/>
    <w:rsid w:val="00DE7364"/>
    <w:rsid w:val="00DF46C2"/>
    <w:rsid w:val="00E001D0"/>
    <w:rsid w:val="00E00630"/>
    <w:rsid w:val="00E01A5C"/>
    <w:rsid w:val="00E01B49"/>
    <w:rsid w:val="00E03284"/>
    <w:rsid w:val="00E04DC8"/>
    <w:rsid w:val="00E158C0"/>
    <w:rsid w:val="00E218C9"/>
    <w:rsid w:val="00E239A8"/>
    <w:rsid w:val="00E26F87"/>
    <w:rsid w:val="00E27AA0"/>
    <w:rsid w:val="00E30BB9"/>
    <w:rsid w:val="00E31E04"/>
    <w:rsid w:val="00E33260"/>
    <w:rsid w:val="00E3404A"/>
    <w:rsid w:val="00E37576"/>
    <w:rsid w:val="00E46A95"/>
    <w:rsid w:val="00E47233"/>
    <w:rsid w:val="00E52A69"/>
    <w:rsid w:val="00E52EC8"/>
    <w:rsid w:val="00E5328B"/>
    <w:rsid w:val="00E56337"/>
    <w:rsid w:val="00E564F4"/>
    <w:rsid w:val="00E71077"/>
    <w:rsid w:val="00E73175"/>
    <w:rsid w:val="00E74B60"/>
    <w:rsid w:val="00E77862"/>
    <w:rsid w:val="00E82A88"/>
    <w:rsid w:val="00E86387"/>
    <w:rsid w:val="00E87F2A"/>
    <w:rsid w:val="00E944DE"/>
    <w:rsid w:val="00E952EA"/>
    <w:rsid w:val="00EA0CA8"/>
    <w:rsid w:val="00EA2204"/>
    <w:rsid w:val="00EA462E"/>
    <w:rsid w:val="00EA4A87"/>
    <w:rsid w:val="00EA5BA2"/>
    <w:rsid w:val="00EB3E95"/>
    <w:rsid w:val="00EB498A"/>
    <w:rsid w:val="00EB5EAC"/>
    <w:rsid w:val="00EB733D"/>
    <w:rsid w:val="00EC14F0"/>
    <w:rsid w:val="00EC2661"/>
    <w:rsid w:val="00EC351F"/>
    <w:rsid w:val="00EC63B6"/>
    <w:rsid w:val="00ED14A3"/>
    <w:rsid w:val="00ED6E55"/>
    <w:rsid w:val="00EF020D"/>
    <w:rsid w:val="00EF1D45"/>
    <w:rsid w:val="00EF3225"/>
    <w:rsid w:val="00EF5360"/>
    <w:rsid w:val="00EF6481"/>
    <w:rsid w:val="00F05BEF"/>
    <w:rsid w:val="00F10879"/>
    <w:rsid w:val="00F13151"/>
    <w:rsid w:val="00F17717"/>
    <w:rsid w:val="00F17945"/>
    <w:rsid w:val="00F20A2B"/>
    <w:rsid w:val="00F225D8"/>
    <w:rsid w:val="00F22BAB"/>
    <w:rsid w:val="00F24B2E"/>
    <w:rsid w:val="00F31C06"/>
    <w:rsid w:val="00F358B5"/>
    <w:rsid w:val="00F4053A"/>
    <w:rsid w:val="00F42A2B"/>
    <w:rsid w:val="00F43081"/>
    <w:rsid w:val="00F471B3"/>
    <w:rsid w:val="00F47D03"/>
    <w:rsid w:val="00F5193F"/>
    <w:rsid w:val="00F5204B"/>
    <w:rsid w:val="00F57A9B"/>
    <w:rsid w:val="00F57CC7"/>
    <w:rsid w:val="00F602A4"/>
    <w:rsid w:val="00F62C3E"/>
    <w:rsid w:val="00F637BF"/>
    <w:rsid w:val="00F7170A"/>
    <w:rsid w:val="00F76EAB"/>
    <w:rsid w:val="00F77F01"/>
    <w:rsid w:val="00F864C6"/>
    <w:rsid w:val="00F87EAB"/>
    <w:rsid w:val="00F91139"/>
    <w:rsid w:val="00F9140B"/>
    <w:rsid w:val="00F94BFF"/>
    <w:rsid w:val="00F95C11"/>
    <w:rsid w:val="00F97393"/>
    <w:rsid w:val="00FA1BDA"/>
    <w:rsid w:val="00FA634F"/>
    <w:rsid w:val="00FB338C"/>
    <w:rsid w:val="00FB4A48"/>
    <w:rsid w:val="00FB63AD"/>
    <w:rsid w:val="00FB6562"/>
    <w:rsid w:val="00FB7CEC"/>
    <w:rsid w:val="00FC1E93"/>
    <w:rsid w:val="00FD0E19"/>
    <w:rsid w:val="00FD7538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19F"/>
  </w:style>
  <w:style w:type="paragraph" w:styleId="a4">
    <w:name w:val="Balloon Text"/>
    <w:basedOn w:val="a"/>
    <w:link w:val="a5"/>
    <w:uiPriority w:val="99"/>
    <w:semiHidden/>
    <w:unhideWhenUsed/>
    <w:rsid w:val="0027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19F"/>
  </w:style>
  <w:style w:type="paragraph" w:styleId="a4">
    <w:name w:val="Balloon Text"/>
    <w:basedOn w:val="a"/>
    <w:link w:val="a5"/>
    <w:uiPriority w:val="99"/>
    <w:semiHidden/>
    <w:unhideWhenUsed/>
    <w:rsid w:val="0027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0C91-609D-4AE7-A185-60B02D4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5-13T11:47:00Z</cp:lastPrinted>
  <dcterms:created xsi:type="dcterms:W3CDTF">2022-05-13T06:59:00Z</dcterms:created>
  <dcterms:modified xsi:type="dcterms:W3CDTF">2023-05-04T09:10:00Z</dcterms:modified>
</cp:coreProperties>
</file>